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232D" w14:textId="70DB0E1B" w:rsidR="005F0A86" w:rsidRPr="00856273" w:rsidRDefault="005F0A86" w:rsidP="00DF52A1">
      <w:pPr>
        <w:ind w:left="-426"/>
        <w:jc w:val="center"/>
        <w:rPr>
          <w:b/>
          <w:bCs/>
          <w:sz w:val="36"/>
          <w:szCs w:val="36"/>
        </w:rPr>
      </w:pPr>
      <w:r w:rsidRPr="00856273">
        <w:rPr>
          <w:b/>
          <w:bCs/>
          <w:sz w:val="36"/>
          <w:szCs w:val="36"/>
        </w:rPr>
        <w:t>HOTEL RENTAL MANAGEMENT</w:t>
      </w:r>
    </w:p>
    <w:p w14:paraId="1EB90850" w14:textId="1F2C8022" w:rsidR="00402015" w:rsidRDefault="00402015" w:rsidP="00DF52A1">
      <w:pPr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se 02</w:t>
      </w:r>
    </w:p>
    <w:p w14:paraId="418D0DFA" w14:textId="77777777" w:rsidR="00987464" w:rsidRDefault="00987464" w:rsidP="00DF52A1">
      <w:pPr>
        <w:ind w:left="-426"/>
        <w:rPr>
          <w:b/>
          <w:bCs/>
          <w:sz w:val="28"/>
          <w:szCs w:val="28"/>
        </w:rPr>
      </w:pPr>
    </w:p>
    <w:p w14:paraId="39A28532" w14:textId="4810A4BF" w:rsidR="00674D8C" w:rsidRPr="00421361" w:rsidRDefault="006F17FA" w:rsidP="00DF52A1">
      <w:pPr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 Shot</w:t>
      </w:r>
      <w:r w:rsidR="00674D8C">
        <w:rPr>
          <w:b/>
          <w:bCs/>
          <w:sz w:val="28"/>
          <w:szCs w:val="28"/>
        </w:rPr>
        <w:t>s for the project</w:t>
      </w:r>
    </w:p>
    <w:p w14:paraId="373D1101" w14:textId="061131B4" w:rsidR="00987464" w:rsidRDefault="00987464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hange 1: Generic Search &amp; combined search</w:t>
      </w:r>
    </w:p>
    <w:p w14:paraId="11508BE5" w14:textId="527458C3" w:rsidR="006A0D9A" w:rsidRPr="006A0D9A" w:rsidRDefault="006A0D9A" w:rsidP="00DF52A1">
      <w:pPr>
        <w:pStyle w:val="ListParagraph"/>
        <w:numPr>
          <w:ilvl w:val="0"/>
          <w:numId w:val="2"/>
        </w:numPr>
        <w:ind w:left="-426" w:firstLine="0"/>
        <w:rPr>
          <w:sz w:val="28"/>
          <w:szCs w:val="28"/>
        </w:rPr>
      </w:pPr>
      <w:r w:rsidRPr="006A0D9A">
        <w:rPr>
          <w:sz w:val="28"/>
          <w:szCs w:val="28"/>
        </w:rPr>
        <w:t>Combined search</w:t>
      </w:r>
    </w:p>
    <w:p w14:paraId="26CE699E" w14:textId="379FEF19" w:rsidR="006A0D9A" w:rsidRPr="006A0D9A" w:rsidRDefault="006A0D9A" w:rsidP="00DF52A1">
      <w:pPr>
        <w:pStyle w:val="ListParagraph"/>
        <w:numPr>
          <w:ilvl w:val="0"/>
          <w:numId w:val="2"/>
        </w:numPr>
        <w:ind w:left="-426" w:firstLine="0"/>
        <w:rPr>
          <w:sz w:val="28"/>
          <w:szCs w:val="28"/>
        </w:rPr>
      </w:pPr>
      <w:r w:rsidRPr="006A0D9A">
        <w:rPr>
          <w:sz w:val="28"/>
          <w:szCs w:val="28"/>
        </w:rPr>
        <w:t>Using Substring</w:t>
      </w:r>
    </w:p>
    <w:p w14:paraId="0DA45B84" w14:textId="7F2B9962" w:rsidR="006A0D9A" w:rsidRDefault="006A0D9A" w:rsidP="00DF52A1">
      <w:pPr>
        <w:pStyle w:val="ListParagraph"/>
        <w:numPr>
          <w:ilvl w:val="0"/>
          <w:numId w:val="2"/>
        </w:numPr>
        <w:ind w:left="-426" w:firstLine="0"/>
        <w:rPr>
          <w:sz w:val="28"/>
          <w:szCs w:val="28"/>
        </w:rPr>
      </w:pPr>
      <w:r w:rsidRPr="006A0D9A">
        <w:rPr>
          <w:sz w:val="28"/>
          <w:szCs w:val="28"/>
        </w:rPr>
        <w:t>Case insensitive</w:t>
      </w:r>
    </w:p>
    <w:p w14:paraId="46A83D89" w14:textId="77777777" w:rsidR="006A0D9A" w:rsidRDefault="006A0D9A" w:rsidP="00DF52A1">
      <w:pPr>
        <w:pStyle w:val="ListParagraph"/>
        <w:ind w:left="-426"/>
        <w:rPr>
          <w:sz w:val="28"/>
          <w:szCs w:val="28"/>
        </w:rPr>
      </w:pPr>
    </w:p>
    <w:p w14:paraId="6AB8A44A" w14:textId="1F1ED732" w:rsidR="006A0D9A" w:rsidRPr="006A0D9A" w:rsidRDefault="006A0D9A" w:rsidP="00DF52A1">
      <w:pPr>
        <w:ind w:left="-426"/>
        <w:rPr>
          <w:b/>
          <w:bCs/>
          <w:sz w:val="32"/>
          <w:szCs w:val="32"/>
        </w:rPr>
      </w:pPr>
      <w:r w:rsidRPr="006A0D9A">
        <w:rPr>
          <w:b/>
          <w:bCs/>
          <w:sz w:val="32"/>
          <w:szCs w:val="32"/>
        </w:rPr>
        <w:t xml:space="preserve">Example Screen 1: </w:t>
      </w:r>
      <w:r w:rsidRPr="006A0D9A">
        <w:rPr>
          <w:b/>
          <w:bCs/>
          <w:sz w:val="32"/>
          <w:szCs w:val="32"/>
        </w:rPr>
        <w:t>Combined search</w:t>
      </w:r>
    </w:p>
    <w:p w14:paraId="03D5565F" w14:textId="7FCE2C24" w:rsidR="006A0D9A" w:rsidRDefault="006A0D9A" w:rsidP="00DF52A1">
      <w:pPr>
        <w:ind w:left="-426"/>
        <w:rPr>
          <w:sz w:val="28"/>
          <w:szCs w:val="28"/>
        </w:rPr>
      </w:pPr>
      <w:r w:rsidRPr="006A0D9A">
        <w:rPr>
          <w:sz w:val="28"/>
          <w:szCs w:val="28"/>
        </w:rPr>
        <w:drawing>
          <wp:inline distT="0" distB="0" distL="0" distR="0" wp14:anchorId="47A2211B" wp14:editId="1EED8EBF">
            <wp:extent cx="5731510" cy="22288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6799"/>
                    <a:stretch/>
                  </pic:blipFill>
                  <pic:spPr bwMode="auto"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4D498" w14:textId="31C17FE8" w:rsidR="00AE7042" w:rsidRPr="00AE7042" w:rsidRDefault="00AE7042" w:rsidP="00DF52A1">
      <w:pPr>
        <w:ind w:left="-426"/>
        <w:rPr>
          <w:sz w:val="28"/>
          <w:szCs w:val="28"/>
        </w:rPr>
      </w:pPr>
      <w:r w:rsidRPr="00AE7042">
        <w:rPr>
          <w:b/>
          <w:bCs/>
          <w:sz w:val="32"/>
          <w:szCs w:val="32"/>
        </w:rPr>
        <w:t xml:space="preserve">Example Screen </w:t>
      </w:r>
      <w:r w:rsidRPr="00AE7042">
        <w:rPr>
          <w:b/>
          <w:bCs/>
          <w:sz w:val="32"/>
          <w:szCs w:val="32"/>
        </w:rPr>
        <w:t>2</w:t>
      </w:r>
      <w:r w:rsidRPr="00AE7042">
        <w:rPr>
          <w:b/>
          <w:bCs/>
          <w:sz w:val="32"/>
          <w:szCs w:val="32"/>
        </w:rPr>
        <w:t xml:space="preserve">: </w:t>
      </w:r>
      <w:r w:rsidRPr="00AE7042">
        <w:rPr>
          <w:sz w:val="28"/>
          <w:szCs w:val="28"/>
        </w:rPr>
        <w:t>Using Substring</w:t>
      </w:r>
      <w:r w:rsidRPr="00AE7042">
        <w:rPr>
          <w:sz w:val="28"/>
          <w:szCs w:val="28"/>
        </w:rPr>
        <w:t xml:space="preserve"> &amp; </w:t>
      </w:r>
      <w:r w:rsidRPr="00AE7042">
        <w:rPr>
          <w:sz w:val="28"/>
          <w:szCs w:val="28"/>
        </w:rPr>
        <w:t>Case insensitive</w:t>
      </w:r>
    </w:p>
    <w:p w14:paraId="23805C7D" w14:textId="5FECB8EA" w:rsidR="00AE7042" w:rsidRPr="00AE7042" w:rsidRDefault="00AE7042" w:rsidP="00DF52A1">
      <w:pPr>
        <w:ind w:left="-426"/>
        <w:rPr>
          <w:b/>
          <w:bCs/>
          <w:sz w:val="32"/>
          <w:szCs w:val="32"/>
        </w:rPr>
      </w:pPr>
    </w:p>
    <w:p w14:paraId="486F9C44" w14:textId="196062C5" w:rsidR="00FF4D38" w:rsidRDefault="00AE7042" w:rsidP="00DF52A1">
      <w:pPr>
        <w:ind w:left="-426"/>
        <w:rPr>
          <w:b/>
          <w:bCs/>
          <w:noProof/>
          <w:color w:val="0070C0"/>
          <w:sz w:val="36"/>
          <w:szCs w:val="36"/>
        </w:rPr>
      </w:pPr>
      <w:r w:rsidRPr="00AE7042">
        <w:rPr>
          <w:b/>
          <w:bCs/>
          <w:noProof/>
          <w:color w:val="0070C0"/>
          <w:sz w:val="36"/>
          <w:szCs w:val="36"/>
        </w:rPr>
        <w:drawing>
          <wp:inline distT="0" distB="0" distL="0" distR="0" wp14:anchorId="21B9E22E" wp14:editId="16BFD817">
            <wp:extent cx="5731510" cy="304482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1E0A" w14:textId="12F985C1" w:rsidR="00987464" w:rsidRDefault="00987464" w:rsidP="00DF52A1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098CFB62" w14:textId="00948FE9" w:rsidR="00987464" w:rsidRDefault="00987464" w:rsidP="00DF52A1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5E617EB0" w14:textId="61DBA6A9" w:rsidR="00987464" w:rsidRDefault="00AE7042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Change </w:t>
      </w:r>
      <w:r>
        <w:rPr>
          <w:b/>
          <w:bCs/>
          <w:color w:val="4472C4" w:themeColor="accent1"/>
          <w:sz w:val="32"/>
          <w:szCs w:val="32"/>
        </w:rPr>
        <w:t>2</w:t>
      </w:r>
      <w:r>
        <w:rPr>
          <w:b/>
          <w:bCs/>
          <w:color w:val="4472C4" w:themeColor="accent1"/>
          <w:sz w:val="32"/>
          <w:szCs w:val="32"/>
        </w:rPr>
        <w:t xml:space="preserve">: </w:t>
      </w:r>
      <w:r>
        <w:rPr>
          <w:b/>
          <w:bCs/>
          <w:color w:val="4472C4" w:themeColor="accent1"/>
          <w:sz w:val="32"/>
          <w:szCs w:val="32"/>
        </w:rPr>
        <w:t>Automatic Check-Out</w:t>
      </w:r>
    </w:p>
    <w:p w14:paraId="5DF8541D" w14:textId="77777777" w:rsidR="00AE7042" w:rsidRDefault="00AE7042" w:rsidP="00DF52A1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620AAB93" w14:textId="24290B9C" w:rsidR="00987464" w:rsidRDefault="009431DD" w:rsidP="00DF52A1">
      <w:pPr>
        <w:ind w:left="-426"/>
        <w:rPr>
          <w:b/>
          <w:bCs/>
          <w:noProof/>
          <w:color w:val="0070C0"/>
          <w:sz w:val="36"/>
          <w:szCs w:val="36"/>
        </w:rPr>
      </w:pPr>
      <w:r w:rsidRPr="009431DD">
        <w:rPr>
          <w:b/>
          <w:bCs/>
          <w:noProof/>
          <w:color w:val="0070C0"/>
          <w:sz w:val="36"/>
          <w:szCs w:val="36"/>
        </w:rPr>
        <w:drawing>
          <wp:inline distT="0" distB="0" distL="0" distR="0" wp14:anchorId="55AF3397" wp14:editId="44FC035B">
            <wp:extent cx="6139020" cy="512618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281" cy="5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75BB" w14:textId="544F113D" w:rsidR="00987464" w:rsidRDefault="009431DD" w:rsidP="00DF52A1">
      <w:pPr>
        <w:ind w:left="-426"/>
        <w:rPr>
          <w:noProof/>
          <w:sz w:val="32"/>
          <w:szCs w:val="32"/>
        </w:rPr>
      </w:pPr>
      <w:r>
        <w:rPr>
          <w:noProof/>
          <w:sz w:val="32"/>
          <w:szCs w:val="32"/>
        </w:rPr>
        <w:t>Current date : 2022-</w:t>
      </w:r>
      <w:r w:rsidR="00DF52A1">
        <w:rPr>
          <w:noProof/>
          <w:sz w:val="32"/>
          <w:szCs w:val="32"/>
        </w:rPr>
        <w:t>05-17</w:t>
      </w:r>
    </w:p>
    <w:p w14:paraId="36289E75" w14:textId="6DA4F620" w:rsidR="00DF52A1" w:rsidRPr="00DF52A1" w:rsidRDefault="00DF52A1" w:rsidP="00DF52A1">
      <w:pPr>
        <w:ind w:left="-426"/>
        <w:rPr>
          <w:noProof/>
          <w:sz w:val="32"/>
          <w:szCs w:val="32"/>
        </w:rPr>
      </w:pPr>
      <w:r w:rsidRPr="00DF52A1">
        <w:rPr>
          <w:noProof/>
          <w:sz w:val="32"/>
          <w:szCs w:val="32"/>
        </w:rPr>
        <w:t xml:space="preserve">When the </w:t>
      </w:r>
      <w:r>
        <w:rPr>
          <w:noProof/>
          <w:sz w:val="32"/>
          <w:szCs w:val="32"/>
        </w:rPr>
        <w:t>S</w:t>
      </w:r>
      <w:r w:rsidRPr="00DF52A1">
        <w:rPr>
          <w:noProof/>
          <w:sz w:val="32"/>
          <w:szCs w:val="32"/>
        </w:rPr>
        <w:t>ystem date is changed to 2022-05-20</w:t>
      </w:r>
      <w:r w:rsidR="009967B7">
        <w:rPr>
          <w:noProof/>
          <w:sz w:val="32"/>
          <w:szCs w:val="32"/>
        </w:rPr>
        <w:t>:</w:t>
      </w:r>
    </w:p>
    <w:p w14:paraId="4AC7EBB3" w14:textId="00C0F326" w:rsidR="00DF52A1" w:rsidRDefault="00DF52A1" w:rsidP="00DF52A1">
      <w:pPr>
        <w:ind w:left="-426"/>
        <w:rPr>
          <w:noProof/>
          <w:sz w:val="32"/>
          <w:szCs w:val="32"/>
        </w:rPr>
      </w:pPr>
      <w:r w:rsidRPr="00DF52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0AF92" wp14:editId="5683C06B">
                <wp:simplePos x="0" y="0"/>
                <wp:positionH relativeFrom="column">
                  <wp:posOffset>4813300</wp:posOffset>
                </wp:positionH>
                <wp:positionV relativeFrom="paragraph">
                  <wp:posOffset>313055</wp:posOffset>
                </wp:positionV>
                <wp:extent cx="645160" cy="403860"/>
                <wp:effectExtent l="19050" t="19050" r="2159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4038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83EA3" id="Rectangle 52" o:spid="_x0000_s1026" style="position:absolute;margin-left:379pt;margin-top:24.65pt;width:50.8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" fillcolor="#e71224" strokecolor="#e71224" strokeweight="1mm">
                <v:fill opacity="3341f"/>
              </v:rect>
            </w:pict>
          </mc:Fallback>
        </mc:AlternateContent>
      </w:r>
    </w:p>
    <w:p w14:paraId="55447726" w14:textId="0176B12E" w:rsidR="00987464" w:rsidRDefault="00DF52A1" w:rsidP="00DF52A1">
      <w:pPr>
        <w:ind w:left="-426"/>
        <w:rPr>
          <w:noProof/>
          <w:sz w:val="32"/>
          <w:szCs w:val="32"/>
        </w:rPr>
      </w:pPr>
      <w:r w:rsidRPr="00DF52A1">
        <w:rPr>
          <w:noProof/>
          <w:sz w:val="32"/>
          <w:szCs w:val="32"/>
        </w:rPr>
        <w:drawing>
          <wp:inline distT="0" distB="0" distL="0" distR="0" wp14:anchorId="2A53B801" wp14:editId="25DFBF2E">
            <wp:extent cx="6340041" cy="284480"/>
            <wp:effectExtent l="0" t="0" r="381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2642" cy="2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F255" w14:textId="5A32E5C1" w:rsidR="00DF52A1" w:rsidRDefault="00DF52A1" w:rsidP="009967B7">
      <w:pPr>
        <w:ind w:left="-426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The Check_out_date is updated in guest_info table.</w:t>
      </w:r>
      <w:r w:rsidR="009967B7">
        <w:rPr>
          <w:noProof/>
          <w:sz w:val="32"/>
          <w:szCs w:val="32"/>
        </w:rPr>
        <w:t xml:space="preserve"> And the occupied status is changed to “no”.Where it is ready for rebooking.</w:t>
      </w:r>
    </w:p>
    <w:p w14:paraId="3A708BDD" w14:textId="77777777" w:rsidR="00DF52A1" w:rsidRPr="00DF52A1" w:rsidRDefault="00DF52A1" w:rsidP="00DF52A1">
      <w:pPr>
        <w:ind w:left="-426"/>
        <w:rPr>
          <w:noProof/>
          <w:sz w:val="32"/>
          <w:szCs w:val="32"/>
        </w:rPr>
      </w:pPr>
    </w:p>
    <w:p w14:paraId="79B31304" w14:textId="65ED6DD9" w:rsidR="00987464" w:rsidRDefault="00987464" w:rsidP="00DF52A1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609BFF2A" w14:textId="5B98C639" w:rsidR="00987464" w:rsidRDefault="00987464" w:rsidP="00DF52A1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0EF95BFE" w14:textId="0F4AC63D" w:rsidR="00987464" w:rsidRDefault="00987464" w:rsidP="00DF52A1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42A3D705" w14:textId="227CB1E3" w:rsidR="00987464" w:rsidRDefault="00987464" w:rsidP="00DF52A1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24C1077D" w14:textId="1C491ED4" w:rsidR="00987464" w:rsidRDefault="00987464" w:rsidP="00DF52A1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3C306B61" w14:textId="77777777" w:rsidR="00987464" w:rsidRDefault="00987464" w:rsidP="00DF52A1">
      <w:pPr>
        <w:ind w:left="-426"/>
        <w:rPr>
          <w:b/>
          <w:bCs/>
          <w:color w:val="0070C0"/>
          <w:sz w:val="36"/>
          <w:szCs w:val="36"/>
        </w:rPr>
      </w:pPr>
    </w:p>
    <w:p w14:paraId="0B5AFAB0" w14:textId="00BE13B7" w:rsidR="00537646" w:rsidRPr="008E7F82" w:rsidRDefault="00537646" w:rsidP="00DF52A1">
      <w:pPr>
        <w:ind w:left="-426"/>
        <w:rPr>
          <w:sz w:val="24"/>
          <w:szCs w:val="24"/>
        </w:rPr>
      </w:pPr>
    </w:p>
    <w:sectPr w:rsidR="00537646" w:rsidRPr="008E7F82" w:rsidSect="00587433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F145" w14:textId="77777777" w:rsidR="00A27B47" w:rsidRDefault="00A27B47" w:rsidP="00917AF4">
      <w:pPr>
        <w:spacing w:after="0" w:line="240" w:lineRule="auto"/>
      </w:pPr>
      <w:r>
        <w:separator/>
      </w:r>
    </w:p>
  </w:endnote>
  <w:endnote w:type="continuationSeparator" w:id="0">
    <w:p w14:paraId="54712F82" w14:textId="77777777" w:rsidR="00A27B47" w:rsidRDefault="00A27B47" w:rsidP="0091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C9D0" w14:textId="77777777" w:rsidR="00A27B47" w:rsidRDefault="00A27B47" w:rsidP="00917AF4">
      <w:pPr>
        <w:spacing w:after="0" w:line="240" w:lineRule="auto"/>
      </w:pPr>
      <w:r>
        <w:separator/>
      </w:r>
    </w:p>
  </w:footnote>
  <w:footnote w:type="continuationSeparator" w:id="0">
    <w:p w14:paraId="14CD85C1" w14:textId="77777777" w:rsidR="00A27B47" w:rsidRDefault="00A27B47" w:rsidP="0091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30pt;height:12pt;visibility:visible;mso-wrap-style:square" o:bullet="t">
        <v:imagedata r:id="rId1" o:title=""/>
      </v:shape>
    </w:pict>
  </w:numPicBullet>
  <w:abstractNum w:abstractNumId="0" w15:restartNumberingAfterBreak="0">
    <w:nsid w:val="1F6356BA"/>
    <w:multiLevelType w:val="hybridMultilevel"/>
    <w:tmpl w:val="B3B4A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748B0"/>
    <w:multiLevelType w:val="hybridMultilevel"/>
    <w:tmpl w:val="813A1876"/>
    <w:lvl w:ilvl="0" w:tplc="D7E62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C4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C5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C07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CB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EF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0B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02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43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36310686">
    <w:abstractNumId w:val="1"/>
  </w:num>
  <w:num w:numId="2" w16cid:durableId="149005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CC"/>
    <w:rsid w:val="00000B2A"/>
    <w:rsid w:val="00005347"/>
    <w:rsid w:val="00007F32"/>
    <w:rsid w:val="00021F7A"/>
    <w:rsid w:val="0003504F"/>
    <w:rsid w:val="0004238D"/>
    <w:rsid w:val="00046607"/>
    <w:rsid w:val="00055E97"/>
    <w:rsid w:val="00057FAE"/>
    <w:rsid w:val="000809EE"/>
    <w:rsid w:val="000832A1"/>
    <w:rsid w:val="00086F8E"/>
    <w:rsid w:val="000960BA"/>
    <w:rsid w:val="000A5630"/>
    <w:rsid w:val="000B0671"/>
    <w:rsid w:val="000B3704"/>
    <w:rsid w:val="000E0648"/>
    <w:rsid w:val="000F17D2"/>
    <w:rsid w:val="00105EB6"/>
    <w:rsid w:val="001068DE"/>
    <w:rsid w:val="00113DE6"/>
    <w:rsid w:val="0012096A"/>
    <w:rsid w:val="001223C3"/>
    <w:rsid w:val="001226A4"/>
    <w:rsid w:val="00142EDD"/>
    <w:rsid w:val="00144FF0"/>
    <w:rsid w:val="00155938"/>
    <w:rsid w:val="00173AAF"/>
    <w:rsid w:val="00175C3A"/>
    <w:rsid w:val="001808CC"/>
    <w:rsid w:val="0018528D"/>
    <w:rsid w:val="001A262C"/>
    <w:rsid w:val="001A3FE3"/>
    <w:rsid w:val="001C01F4"/>
    <w:rsid w:val="001E725F"/>
    <w:rsid w:val="00200F04"/>
    <w:rsid w:val="0020746B"/>
    <w:rsid w:val="0021160D"/>
    <w:rsid w:val="00233677"/>
    <w:rsid w:val="00243D8A"/>
    <w:rsid w:val="00244E6E"/>
    <w:rsid w:val="00270B31"/>
    <w:rsid w:val="002713BA"/>
    <w:rsid w:val="0027480C"/>
    <w:rsid w:val="00274D4C"/>
    <w:rsid w:val="0028181C"/>
    <w:rsid w:val="002837D3"/>
    <w:rsid w:val="002A1B97"/>
    <w:rsid w:val="002A2053"/>
    <w:rsid w:val="002B3841"/>
    <w:rsid w:val="002B77E3"/>
    <w:rsid w:val="002C6124"/>
    <w:rsid w:val="002D4B50"/>
    <w:rsid w:val="003030CB"/>
    <w:rsid w:val="003124C1"/>
    <w:rsid w:val="00315642"/>
    <w:rsid w:val="00316988"/>
    <w:rsid w:val="003239B6"/>
    <w:rsid w:val="003349F0"/>
    <w:rsid w:val="00344C02"/>
    <w:rsid w:val="00346B7D"/>
    <w:rsid w:val="00350ECB"/>
    <w:rsid w:val="00351CE7"/>
    <w:rsid w:val="00363049"/>
    <w:rsid w:val="003845B0"/>
    <w:rsid w:val="003956FA"/>
    <w:rsid w:val="00396086"/>
    <w:rsid w:val="003B30BD"/>
    <w:rsid w:val="003B374A"/>
    <w:rsid w:val="003B4FE2"/>
    <w:rsid w:val="003C353F"/>
    <w:rsid w:val="003E6A5C"/>
    <w:rsid w:val="00402015"/>
    <w:rsid w:val="00403C3D"/>
    <w:rsid w:val="00421361"/>
    <w:rsid w:val="004238D6"/>
    <w:rsid w:val="00432786"/>
    <w:rsid w:val="0044538A"/>
    <w:rsid w:val="00451597"/>
    <w:rsid w:val="004521C0"/>
    <w:rsid w:val="004559F9"/>
    <w:rsid w:val="0045759A"/>
    <w:rsid w:val="00465021"/>
    <w:rsid w:val="00477A33"/>
    <w:rsid w:val="004B619F"/>
    <w:rsid w:val="004C7583"/>
    <w:rsid w:val="004D74D2"/>
    <w:rsid w:val="004E0231"/>
    <w:rsid w:val="004E105F"/>
    <w:rsid w:val="004E6359"/>
    <w:rsid w:val="004F0998"/>
    <w:rsid w:val="004F1465"/>
    <w:rsid w:val="004F1D79"/>
    <w:rsid w:val="004F1EDA"/>
    <w:rsid w:val="004F3B5A"/>
    <w:rsid w:val="00514D18"/>
    <w:rsid w:val="005278B4"/>
    <w:rsid w:val="00530BC3"/>
    <w:rsid w:val="00532AAB"/>
    <w:rsid w:val="00536966"/>
    <w:rsid w:val="00536B53"/>
    <w:rsid w:val="00537646"/>
    <w:rsid w:val="005435B0"/>
    <w:rsid w:val="00557F2E"/>
    <w:rsid w:val="0056651C"/>
    <w:rsid w:val="005676E6"/>
    <w:rsid w:val="0057439A"/>
    <w:rsid w:val="00574F0A"/>
    <w:rsid w:val="00587433"/>
    <w:rsid w:val="005945FA"/>
    <w:rsid w:val="00594FC3"/>
    <w:rsid w:val="005B6355"/>
    <w:rsid w:val="005D2F1F"/>
    <w:rsid w:val="005D5B46"/>
    <w:rsid w:val="005F0A86"/>
    <w:rsid w:val="005F7DF1"/>
    <w:rsid w:val="00600832"/>
    <w:rsid w:val="0060267F"/>
    <w:rsid w:val="00602ACA"/>
    <w:rsid w:val="0060478E"/>
    <w:rsid w:val="00613A2F"/>
    <w:rsid w:val="0066074F"/>
    <w:rsid w:val="00660F68"/>
    <w:rsid w:val="00665FFB"/>
    <w:rsid w:val="0067337B"/>
    <w:rsid w:val="00674D8C"/>
    <w:rsid w:val="0068134E"/>
    <w:rsid w:val="006A0D9A"/>
    <w:rsid w:val="006B2C4D"/>
    <w:rsid w:val="006C0C21"/>
    <w:rsid w:val="006C722F"/>
    <w:rsid w:val="006C7CEF"/>
    <w:rsid w:val="006D007A"/>
    <w:rsid w:val="006D5A9D"/>
    <w:rsid w:val="006E0230"/>
    <w:rsid w:val="006F17FA"/>
    <w:rsid w:val="006F2299"/>
    <w:rsid w:val="006F359C"/>
    <w:rsid w:val="006F6485"/>
    <w:rsid w:val="006F7791"/>
    <w:rsid w:val="007071A2"/>
    <w:rsid w:val="00712379"/>
    <w:rsid w:val="00712424"/>
    <w:rsid w:val="00720FAB"/>
    <w:rsid w:val="00751937"/>
    <w:rsid w:val="00754958"/>
    <w:rsid w:val="007572E5"/>
    <w:rsid w:val="00781EAD"/>
    <w:rsid w:val="00790256"/>
    <w:rsid w:val="00792C5A"/>
    <w:rsid w:val="007B66D3"/>
    <w:rsid w:val="007C179E"/>
    <w:rsid w:val="007C5098"/>
    <w:rsid w:val="007C63D2"/>
    <w:rsid w:val="007D58D8"/>
    <w:rsid w:val="007D69A3"/>
    <w:rsid w:val="007E6B97"/>
    <w:rsid w:val="007F4999"/>
    <w:rsid w:val="007F7CFC"/>
    <w:rsid w:val="008019EF"/>
    <w:rsid w:val="0081383D"/>
    <w:rsid w:val="00823392"/>
    <w:rsid w:val="008348CB"/>
    <w:rsid w:val="0084333A"/>
    <w:rsid w:val="00856273"/>
    <w:rsid w:val="00857C25"/>
    <w:rsid w:val="0086137E"/>
    <w:rsid w:val="00887D8C"/>
    <w:rsid w:val="00892E42"/>
    <w:rsid w:val="008A1329"/>
    <w:rsid w:val="008B1AC5"/>
    <w:rsid w:val="008B4584"/>
    <w:rsid w:val="008C0056"/>
    <w:rsid w:val="008C0D94"/>
    <w:rsid w:val="008C4402"/>
    <w:rsid w:val="008C737C"/>
    <w:rsid w:val="008D0D19"/>
    <w:rsid w:val="008D47B6"/>
    <w:rsid w:val="008D625C"/>
    <w:rsid w:val="008E59C2"/>
    <w:rsid w:val="008E7F82"/>
    <w:rsid w:val="008F7E6C"/>
    <w:rsid w:val="00917AF4"/>
    <w:rsid w:val="0092304C"/>
    <w:rsid w:val="009431DD"/>
    <w:rsid w:val="009463C5"/>
    <w:rsid w:val="00951C20"/>
    <w:rsid w:val="009557EE"/>
    <w:rsid w:val="009614CD"/>
    <w:rsid w:val="009621A7"/>
    <w:rsid w:val="009651D9"/>
    <w:rsid w:val="00970B8B"/>
    <w:rsid w:val="00986DE6"/>
    <w:rsid w:val="00987464"/>
    <w:rsid w:val="00993CB9"/>
    <w:rsid w:val="009967B7"/>
    <w:rsid w:val="009A4087"/>
    <w:rsid w:val="009C6A72"/>
    <w:rsid w:val="009F2C3D"/>
    <w:rsid w:val="009F2F10"/>
    <w:rsid w:val="009F4AF8"/>
    <w:rsid w:val="009F6439"/>
    <w:rsid w:val="00A1246D"/>
    <w:rsid w:val="00A14E85"/>
    <w:rsid w:val="00A171A3"/>
    <w:rsid w:val="00A17606"/>
    <w:rsid w:val="00A27951"/>
    <w:rsid w:val="00A27B47"/>
    <w:rsid w:val="00A50E02"/>
    <w:rsid w:val="00A6336D"/>
    <w:rsid w:val="00A65CC5"/>
    <w:rsid w:val="00A662D8"/>
    <w:rsid w:val="00A913AB"/>
    <w:rsid w:val="00A9198D"/>
    <w:rsid w:val="00AA0A23"/>
    <w:rsid w:val="00AA7C68"/>
    <w:rsid w:val="00AB7C3A"/>
    <w:rsid w:val="00AC7C16"/>
    <w:rsid w:val="00AD7315"/>
    <w:rsid w:val="00AE7042"/>
    <w:rsid w:val="00AE79C1"/>
    <w:rsid w:val="00AF4775"/>
    <w:rsid w:val="00B014BA"/>
    <w:rsid w:val="00B07DDE"/>
    <w:rsid w:val="00B166F5"/>
    <w:rsid w:val="00B26487"/>
    <w:rsid w:val="00B3090C"/>
    <w:rsid w:val="00B32987"/>
    <w:rsid w:val="00B33811"/>
    <w:rsid w:val="00B5636B"/>
    <w:rsid w:val="00B64CE9"/>
    <w:rsid w:val="00BA07C6"/>
    <w:rsid w:val="00BB31C3"/>
    <w:rsid w:val="00BB5D7E"/>
    <w:rsid w:val="00BC11F6"/>
    <w:rsid w:val="00BE5539"/>
    <w:rsid w:val="00BF58E7"/>
    <w:rsid w:val="00C0022A"/>
    <w:rsid w:val="00C1373D"/>
    <w:rsid w:val="00C1525F"/>
    <w:rsid w:val="00C2739B"/>
    <w:rsid w:val="00C30EA6"/>
    <w:rsid w:val="00C412D3"/>
    <w:rsid w:val="00C51F73"/>
    <w:rsid w:val="00C5500F"/>
    <w:rsid w:val="00C63F99"/>
    <w:rsid w:val="00C819DE"/>
    <w:rsid w:val="00C8320C"/>
    <w:rsid w:val="00C87A7E"/>
    <w:rsid w:val="00C92506"/>
    <w:rsid w:val="00C93785"/>
    <w:rsid w:val="00C95131"/>
    <w:rsid w:val="00CA014D"/>
    <w:rsid w:val="00CA0BC3"/>
    <w:rsid w:val="00CA11D3"/>
    <w:rsid w:val="00CA2D44"/>
    <w:rsid w:val="00CA5DA7"/>
    <w:rsid w:val="00CB2BFF"/>
    <w:rsid w:val="00CB6124"/>
    <w:rsid w:val="00CF705E"/>
    <w:rsid w:val="00D0783F"/>
    <w:rsid w:val="00D142AE"/>
    <w:rsid w:val="00D22AC8"/>
    <w:rsid w:val="00D43518"/>
    <w:rsid w:val="00D46ED9"/>
    <w:rsid w:val="00D57E50"/>
    <w:rsid w:val="00D61BC0"/>
    <w:rsid w:val="00D635DB"/>
    <w:rsid w:val="00D91011"/>
    <w:rsid w:val="00DA4DE2"/>
    <w:rsid w:val="00DB1F6F"/>
    <w:rsid w:val="00DB539F"/>
    <w:rsid w:val="00DD1783"/>
    <w:rsid w:val="00DE6574"/>
    <w:rsid w:val="00DF52A1"/>
    <w:rsid w:val="00E03870"/>
    <w:rsid w:val="00E24D9C"/>
    <w:rsid w:val="00E32601"/>
    <w:rsid w:val="00E326C7"/>
    <w:rsid w:val="00E327DD"/>
    <w:rsid w:val="00E33741"/>
    <w:rsid w:val="00E41DF7"/>
    <w:rsid w:val="00E63866"/>
    <w:rsid w:val="00E81C32"/>
    <w:rsid w:val="00E830D2"/>
    <w:rsid w:val="00E96BAF"/>
    <w:rsid w:val="00EE4689"/>
    <w:rsid w:val="00F02681"/>
    <w:rsid w:val="00F02B7C"/>
    <w:rsid w:val="00F11353"/>
    <w:rsid w:val="00F36E78"/>
    <w:rsid w:val="00F451C5"/>
    <w:rsid w:val="00F50D99"/>
    <w:rsid w:val="00F54A2B"/>
    <w:rsid w:val="00F73C4F"/>
    <w:rsid w:val="00F828A2"/>
    <w:rsid w:val="00F900A7"/>
    <w:rsid w:val="00F928EA"/>
    <w:rsid w:val="00FA6BE6"/>
    <w:rsid w:val="00FA75F8"/>
    <w:rsid w:val="00FB2A82"/>
    <w:rsid w:val="00FB3F2B"/>
    <w:rsid w:val="00FD536A"/>
    <w:rsid w:val="00FE47C9"/>
    <w:rsid w:val="00FF465F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C936"/>
  <w15:chartTrackingRefBased/>
  <w15:docId w15:val="{431B4D3F-9406-4AB4-B52E-610342AD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F4"/>
  </w:style>
  <w:style w:type="paragraph" w:styleId="Footer">
    <w:name w:val="footer"/>
    <w:basedOn w:val="Normal"/>
    <w:link w:val="FooterChar"/>
    <w:uiPriority w:val="99"/>
    <w:unhideWhenUsed/>
    <w:rsid w:val="0091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1B5-EDF8-4DDE-874F-EB68DDFC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 Samuel</dc:creator>
  <cp:keywords/>
  <dc:description/>
  <cp:lastModifiedBy>Abishek Samuel</cp:lastModifiedBy>
  <cp:revision>303</cp:revision>
  <dcterms:created xsi:type="dcterms:W3CDTF">2022-05-11T02:03:00Z</dcterms:created>
  <dcterms:modified xsi:type="dcterms:W3CDTF">2022-05-20T16:12:00Z</dcterms:modified>
</cp:coreProperties>
</file>